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A13DF9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«10</w:t>
      </w:r>
      <w:r w:rsidR="001B0931">
        <w:rPr>
          <w:sz w:val="28"/>
          <w:szCs w:val="28"/>
        </w:rPr>
        <w:t>» ок</w:t>
      </w:r>
      <w:r w:rsidR="00532B17">
        <w:rPr>
          <w:sz w:val="28"/>
          <w:szCs w:val="28"/>
        </w:rPr>
        <w:t>тября 2017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4337F3">
        <w:rPr>
          <w:sz w:val="28"/>
          <w:szCs w:val="28"/>
        </w:rPr>
        <w:t xml:space="preserve">               </w:t>
      </w:r>
      <w:r w:rsidR="004337F3">
        <w:rPr>
          <w:sz w:val="28"/>
          <w:szCs w:val="28"/>
        </w:rPr>
        <w:tab/>
      </w:r>
      <w:r w:rsidR="004337F3">
        <w:rPr>
          <w:sz w:val="28"/>
          <w:szCs w:val="28"/>
        </w:rPr>
        <w:tab/>
      </w:r>
      <w:r w:rsidR="004337F3">
        <w:rPr>
          <w:sz w:val="28"/>
          <w:szCs w:val="28"/>
        </w:rPr>
        <w:tab/>
      </w:r>
      <w:r w:rsidR="004337F3">
        <w:rPr>
          <w:sz w:val="28"/>
          <w:szCs w:val="28"/>
        </w:rPr>
        <w:tab/>
        <w:t xml:space="preserve">        № 336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054896" w:rsidRDefault="00F4553C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 </w:t>
      </w:r>
      <w:r w:rsidR="00A04EE2">
        <w:rPr>
          <w:sz w:val="28"/>
          <w:szCs w:val="28"/>
        </w:rPr>
        <w:t xml:space="preserve"> </w:t>
      </w:r>
      <w:proofErr w:type="gramStart"/>
      <w:r w:rsidR="00A04EE2">
        <w:rPr>
          <w:sz w:val="28"/>
          <w:szCs w:val="28"/>
        </w:rPr>
        <w:t>утратившим</w:t>
      </w:r>
      <w:proofErr w:type="gramEnd"/>
      <w:r w:rsidR="00A04EE2">
        <w:rPr>
          <w:sz w:val="28"/>
          <w:szCs w:val="28"/>
        </w:rPr>
        <w:t xml:space="preserve"> силу </w:t>
      </w:r>
      <w:r w:rsidR="00532B17">
        <w:rPr>
          <w:sz w:val="28"/>
          <w:szCs w:val="28"/>
        </w:rPr>
        <w:t xml:space="preserve"> </w:t>
      </w:r>
      <w:r w:rsidR="00054896">
        <w:rPr>
          <w:sz w:val="28"/>
          <w:szCs w:val="28"/>
        </w:rPr>
        <w:t xml:space="preserve"> </w:t>
      </w:r>
      <w:r w:rsidR="009E202D">
        <w:rPr>
          <w:sz w:val="28"/>
          <w:szCs w:val="28"/>
        </w:rPr>
        <w:t>постановления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, </w:t>
      </w:r>
    </w:p>
    <w:p w:rsidR="001B0931" w:rsidRDefault="001B0931" w:rsidP="00931E80">
      <w:pPr>
        <w:rPr>
          <w:sz w:val="28"/>
          <w:szCs w:val="28"/>
        </w:rPr>
      </w:pPr>
      <w:r>
        <w:rPr>
          <w:sz w:val="28"/>
          <w:szCs w:val="28"/>
        </w:rPr>
        <w:t>№7</w:t>
      </w:r>
      <w:r w:rsidR="006A2E9C">
        <w:rPr>
          <w:sz w:val="28"/>
          <w:szCs w:val="28"/>
        </w:rPr>
        <w:t>9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28.03.12</w:t>
      </w:r>
      <w:r w:rsidR="009E202D">
        <w:rPr>
          <w:sz w:val="28"/>
          <w:szCs w:val="28"/>
        </w:rPr>
        <w:t xml:space="preserve"> г. «</w:t>
      </w:r>
      <w:r>
        <w:rPr>
          <w:sz w:val="28"/>
          <w:szCs w:val="28"/>
        </w:rPr>
        <w:t xml:space="preserve">О порядке проведения </w:t>
      </w:r>
    </w:p>
    <w:p w:rsidR="001B0931" w:rsidRDefault="001B0931" w:rsidP="00931E80">
      <w:pPr>
        <w:rPr>
          <w:sz w:val="28"/>
          <w:szCs w:val="28"/>
        </w:rPr>
      </w:pPr>
      <w:r>
        <w:rPr>
          <w:sz w:val="28"/>
          <w:szCs w:val="28"/>
        </w:rPr>
        <w:t>профилактических отжигов на территории</w:t>
      </w:r>
    </w:p>
    <w:p w:rsidR="00ED69CD" w:rsidRDefault="001B0931" w:rsidP="00931E8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B95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</w:p>
    <w:p w:rsidR="00ED69CD" w:rsidRPr="00F00F58" w:rsidRDefault="00ED69CD" w:rsidP="00ED69CD">
      <w:pPr>
        <w:pStyle w:val="1"/>
        <w:tabs>
          <w:tab w:val="left" w:pos="4680"/>
        </w:tabs>
        <w:ind w:right="4674"/>
        <w:jc w:val="left"/>
      </w:pP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D69CD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02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 от 06.10.2003 г.; </w:t>
      </w:r>
      <w:proofErr w:type="gramStart"/>
      <w:r w:rsidR="009E202D">
        <w:rPr>
          <w:sz w:val="28"/>
          <w:szCs w:val="28"/>
        </w:rPr>
        <w:t>согласно</w:t>
      </w:r>
      <w:proofErr w:type="gramEnd"/>
      <w:r w:rsidR="009E202D">
        <w:rPr>
          <w:sz w:val="28"/>
          <w:szCs w:val="28"/>
        </w:rPr>
        <w:t xml:space="preserve"> экспертного заключения управления по развитию местного самоуправления </w:t>
      </w:r>
      <w:r w:rsidR="00B951FD">
        <w:rPr>
          <w:sz w:val="28"/>
          <w:szCs w:val="28"/>
        </w:rPr>
        <w:t xml:space="preserve">Губернатора </w:t>
      </w:r>
      <w:r w:rsidR="009E202D">
        <w:rPr>
          <w:sz w:val="28"/>
          <w:szCs w:val="28"/>
        </w:rPr>
        <w:t xml:space="preserve"> З</w:t>
      </w:r>
      <w:r w:rsidR="00054896">
        <w:rPr>
          <w:sz w:val="28"/>
          <w:szCs w:val="28"/>
        </w:rPr>
        <w:t>абайка</w:t>
      </w:r>
      <w:r w:rsidR="00B951FD">
        <w:rPr>
          <w:sz w:val="28"/>
          <w:szCs w:val="28"/>
        </w:rPr>
        <w:t>льского края от 25.09</w:t>
      </w:r>
      <w:r w:rsidR="00BD1630">
        <w:rPr>
          <w:sz w:val="28"/>
          <w:szCs w:val="28"/>
        </w:rPr>
        <w:t>.2017</w:t>
      </w:r>
      <w:r w:rsidR="00BD15C2">
        <w:rPr>
          <w:sz w:val="28"/>
          <w:szCs w:val="28"/>
        </w:rPr>
        <w:t xml:space="preserve"> г. №ЭЗ</w:t>
      </w:r>
      <w:r w:rsidR="00B951FD">
        <w:rPr>
          <w:sz w:val="28"/>
          <w:szCs w:val="28"/>
        </w:rPr>
        <w:t>-754</w:t>
      </w:r>
      <w:r w:rsidR="009E202D">
        <w:rPr>
          <w:sz w:val="28"/>
          <w:szCs w:val="28"/>
        </w:rPr>
        <w:t>;</w:t>
      </w:r>
      <w:r w:rsidR="00BD163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постановляю</w:t>
      </w:r>
      <w:r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B951FD" w:rsidRDefault="00ED69CD" w:rsidP="00B951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11D5A">
        <w:rPr>
          <w:color w:val="000000"/>
          <w:sz w:val="28"/>
          <w:szCs w:val="28"/>
        </w:rPr>
        <w:t xml:space="preserve">1. </w:t>
      </w:r>
      <w:r w:rsidR="00A42F6C">
        <w:rPr>
          <w:color w:val="000000"/>
          <w:sz w:val="28"/>
          <w:szCs w:val="28"/>
        </w:rPr>
        <w:t>Признать</w:t>
      </w:r>
      <w:r w:rsidR="007D416D">
        <w:rPr>
          <w:color w:val="000000"/>
          <w:sz w:val="28"/>
          <w:szCs w:val="28"/>
        </w:rPr>
        <w:t xml:space="preserve"> утратившим силу</w:t>
      </w:r>
      <w:r w:rsidR="009E202D">
        <w:rPr>
          <w:color w:val="000000"/>
          <w:sz w:val="28"/>
          <w:szCs w:val="28"/>
        </w:rPr>
        <w:t xml:space="preserve"> постановление администрации городского поселения </w:t>
      </w:r>
      <w:r w:rsidR="007D416D">
        <w:rPr>
          <w:color w:val="000000"/>
          <w:sz w:val="28"/>
          <w:szCs w:val="28"/>
        </w:rPr>
        <w:t>«</w:t>
      </w:r>
      <w:proofErr w:type="spellStart"/>
      <w:r w:rsidR="007D416D">
        <w:rPr>
          <w:color w:val="000000"/>
          <w:sz w:val="28"/>
          <w:szCs w:val="28"/>
        </w:rPr>
        <w:t>Карымское</w:t>
      </w:r>
      <w:proofErr w:type="spellEnd"/>
      <w:r w:rsidR="00F4553C">
        <w:rPr>
          <w:color w:val="000000"/>
          <w:sz w:val="28"/>
          <w:szCs w:val="28"/>
        </w:rPr>
        <w:t xml:space="preserve">» </w:t>
      </w:r>
      <w:r w:rsidR="007D416D">
        <w:rPr>
          <w:sz w:val="28"/>
          <w:szCs w:val="28"/>
        </w:rPr>
        <w:t xml:space="preserve"> </w:t>
      </w:r>
      <w:r w:rsidR="00B951FD">
        <w:rPr>
          <w:sz w:val="28"/>
          <w:szCs w:val="28"/>
        </w:rPr>
        <w:t xml:space="preserve">№79 от 28.03.12 г. «О порядке проведения </w:t>
      </w:r>
    </w:p>
    <w:p w:rsidR="00B951FD" w:rsidRDefault="00B951FD" w:rsidP="00B951FD">
      <w:pPr>
        <w:rPr>
          <w:sz w:val="28"/>
          <w:szCs w:val="28"/>
        </w:rPr>
      </w:pPr>
      <w:r>
        <w:rPr>
          <w:sz w:val="28"/>
          <w:szCs w:val="28"/>
        </w:rPr>
        <w:t xml:space="preserve">профилактических </w:t>
      </w:r>
      <w:r w:rsidR="00D268EE">
        <w:rPr>
          <w:sz w:val="28"/>
          <w:szCs w:val="28"/>
        </w:rPr>
        <w:t>отжигов на территории городског</w:t>
      </w:r>
      <w:r>
        <w:rPr>
          <w:sz w:val="28"/>
          <w:szCs w:val="28"/>
        </w:rPr>
        <w:t>о поселения 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</w:p>
    <w:p w:rsidR="00ED69CD" w:rsidRPr="00054896" w:rsidRDefault="00ED69CD" w:rsidP="00B951FD">
      <w:pPr>
        <w:rPr>
          <w:sz w:val="28"/>
          <w:szCs w:val="28"/>
        </w:rPr>
      </w:pPr>
    </w:p>
    <w:p w:rsidR="00ED69CD" w:rsidRPr="00054896" w:rsidRDefault="00D952D3" w:rsidP="00ED69CD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7D416D">
        <w:rPr>
          <w:sz w:val="28"/>
          <w:szCs w:val="28"/>
        </w:rPr>
        <w:t xml:space="preserve">        </w:t>
      </w:r>
      <w:r w:rsidR="00C15F64">
        <w:rPr>
          <w:sz w:val="28"/>
          <w:szCs w:val="28"/>
        </w:rPr>
        <w:t xml:space="preserve">   </w:t>
      </w:r>
      <w:r w:rsidR="007D416D">
        <w:rPr>
          <w:sz w:val="28"/>
          <w:szCs w:val="28"/>
        </w:rPr>
        <w:t xml:space="preserve">   И.И. </w:t>
      </w:r>
      <w:proofErr w:type="spellStart"/>
      <w:r w:rsidR="007D416D">
        <w:rPr>
          <w:sz w:val="28"/>
          <w:szCs w:val="28"/>
        </w:rPr>
        <w:t>Мыльников</w:t>
      </w:r>
      <w:proofErr w:type="spellEnd"/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Pr="007D416D" w:rsidRDefault="007D416D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7D416D" w:rsidRPr="007D416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001F79"/>
    <w:rsid w:val="00054896"/>
    <w:rsid w:val="00162CD2"/>
    <w:rsid w:val="00163EF9"/>
    <w:rsid w:val="001B0931"/>
    <w:rsid w:val="00394172"/>
    <w:rsid w:val="003A2937"/>
    <w:rsid w:val="003E26F0"/>
    <w:rsid w:val="004337F3"/>
    <w:rsid w:val="00532B17"/>
    <w:rsid w:val="005755B9"/>
    <w:rsid w:val="005B525E"/>
    <w:rsid w:val="005C7B0A"/>
    <w:rsid w:val="006A2E9C"/>
    <w:rsid w:val="006C34C8"/>
    <w:rsid w:val="00722EF7"/>
    <w:rsid w:val="007607F7"/>
    <w:rsid w:val="007D053C"/>
    <w:rsid w:val="007D416D"/>
    <w:rsid w:val="007F0262"/>
    <w:rsid w:val="008075C8"/>
    <w:rsid w:val="00832CAE"/>
    <w:rsid w:val="00834752"/>
    <w:rsid w:val="00931E80"/>
    <w:rsid w:val="009471D1"/>
    <w:rsid w:val="009E202D"/>
    <w:rsid w:val="00A04EE2"/>
    <w:rsid w:val="00A13DF9"/>
    <w:rsid w:val="00A42F6C"/>
    <w:rsid w:val="00A574E3"/>
    <w:rsid w:val="00A9134B"/>
    <w:rsid w:val="00AB1FA9"/>
    <w:rsid w:val="00B91D4A"/>
    <w:rsid w:val="00B951FD"/>
    <w:rsid w:val="00BD15C2"/>
    <w:rsid w:val="00BD1630"/>
    <w:rsid w:val="00C15F64"/>
    <w:rsid w:val="00C644FE"/>
    <w:rsid w:val="00CF296F"/>
    <w:rsid w:val="00D268EE"/>
    <w:rsid w:val="00D84BDF"/>
    <w:rsid w:val="00D952D3"/>
    <w:rsid w:val="00DD6403"/>
    <w:rsid w:val="00DF5716"/>
    <w:rsid w:val="00E4250C"/>
    <w:rsid w:val="00ED69CD"/>
    <w:rsid w:val="00F325D9"/>
    <w:rsid w:val="00F4553C"/>
    <w:rsid w:val="00F76C85"/>
    <w:rsid w:val="00F9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5C87-A1F3-46A3-851B-5242B697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7-10-10T05:32:00Z</cp:lastPrinted>
  <dcterms:created xsi:type="dcterms:W3CDTF">2016-03-17T05:30:00Z</dcterms:created>
  <dcterms:modified xsi:type="dcterms:W3CDTF">2018-02-27T05:44:00Z</dcterms:modified>
</cp:coreProperties>
</file>